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45"/>
        <w:gridCol w:w="4941"/>
      </w:tblGrid>
      <w:tr w:rsidR="003A4C67" w:rsidRPr="003A4C67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30B6F521" w14:textId="77777777" w:rsidTr="00B04355">
        <w:tc>
          <w:tcPr>
            <w:tcW w:w="2675" w:type="pct"/>
          </w:tcPr>
          <w:p w14:paraId="5AA37522" w14:textId="430689B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325" w:type="pct"/>
          </w:tcPr>
          <w:p w14:paraId="60EE4AC3" w14:textId="61704512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86A19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09C562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6F8611" w14:textId="0D63CF3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77015C" w14:textId="6F597BC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7BEF55" w14:textId="7B2DB54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9393D" w14:textId="0B293CA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35BD31" w14:textId="47D0327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A7C716" w14:textId="1350DD9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D5901" w14:textId="74258D9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00BE58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A2DBE2" w14:textId="4D9DC57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DA3748" w14:textId="49FB0F3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879840" w14:textId="48B022C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E8B9F3" w14:textId="55C1DF4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326BEF" w14:textId="590AE9B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635C56" w14:textId="59F842F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2D9FEAB" w14:textId="2F54EA6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3B9C6D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0313F" w14:textId="76A0D0B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E1E3F" w14:textId="21B8801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7B20FE" w14:textId="2729CED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AD7C67" w14:textId="1500298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8A43E0" w14:textId="3D7A4AF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5AB4A8" w14:textId="3CE6F60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1D14110" w14:textId="678A6A5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5913A4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0E49F9" w14:textId="4145393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38B8D0" w14:textId="61CE5F5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16D7DB" w14:textId="6DA0A6D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63D3A9" w14:textId="43B275D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BBD1D7" w14:textId="604420A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A6DD79C" w14:textId="7C8D0AC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F53F7C" w14:textId="3FB52DD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86BBC3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75CBE0" w14:textId="2758BF1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1B3A8C" w14:textId="4DD5608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A1F588" w14:textId="3CED2C7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555918" w14:textId="17BDEB0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47BCC5" w14:textId="658826F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9D3E" w14:textId="6EE5B19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9A3EE5" w14:textId="3737929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4153A6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1F9E4F" w14:textId="65BED0D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0915F0" w14:textId="2FEF224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86A1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9B7ED8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5DD21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51FAA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0A8068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ED139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54D8350E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24AE" w14:textId="77777777" w:rsidR="0007192E" w:rsidRDefault="0007192E">
      <w:pPr>
        <w:spacing w:after="0"/>
      </w:pPr>
      <w:r>
        <w:separator/>
      </w:r>
    </w:p>
  </w:endnote>
  <w:endnote w:type="continuationSeparator" w:id="0">
    <w:p w14:paraId="503EBFEA" w14:textId="77777777" w:rsidR="0007192E" w:rsidRDefault="00071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09CC" w14:textId="77777777" w:rsidR="0007192E" w:rsidRDefault="0007192E">
      <w:pPr>
        <w:spacing w:after="0"/>
      </w:pPr>
      <w:r>
        <w:separator/>
      </w:r>
    </w:p>
  </w:footnote>
  <w:footnote w:type="continuationSeparator" w:id="0">
    <w:p w14:paraId="7429587E" w14:textId="77777777" w:rsidR="0007192E" w:rsidRDefault="000719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7192E"/>
    <w:rsid w:val="00086A19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20A90"/>
    <w:rsid w:val="005858C8"/>
    <w:rsid w:val="005B7782"/>
    <w:rsid w:val="005E656F"/>
    <w:rsid w:val="00686FEE"/>
    <w:rsid w:val="00691154"/>
    <w:rsid w:val="006C0896"/>
    <w:rsid w:val="007063E1"/>
    <w:rsid w:val="00736B7D"/>
    <w:rsid w:val="007C0139"/>
    <w:rsid w:val="00834DD9"/>
    <w:rsid w:val="0086612F"/>
    <w:rsid w:val="00881600"/>
    <w:rsid w:val="008907B1"/>
    <w:rsid w:val="008B7D77"/>
    <w:rsid w:val="008E04AA"/>
    <w:rsid w:val="009061E6"/>
    <w:rsid w:val="009164BA"/>
    <w:rsid w:val="00951F39"/>
    <w:rsid w:val="00A14581"/>
    <w:rsid w:val="00AA23D3"/>
    <w:rsid w:val="00AE36BB"/>
    <w:rsid w:val="00B04355"/>
    <w:rsid w:val="00B63497"/>
    <w:rsid w:val="00CD0425"/>
    <w:rsid w:val="00CD59A7"/>
    <w:rsid w:val="00D16067"/>
    <w:rsid w:val="00D50509"/>
    <w:rsid w:val="00DD2555"/>
    <w:rsid w:val="00DE32AC"/>
    <w:rsid w:val="00DF7F77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9:00Z</dcterms:created>
  <dcterms:modified xsi:type="dcterms:W3CDTF">2022-05-09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